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6E8C2" w14:textId="7A7630FA" w:rsidR="006B190D" w:rsidRDefault="0042596D" w:rsidP="00E46AD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inline distT="0" distB="0" distL="0" distR="0" wp14:anchorId="2341CF1F" wp14:editId="0C5D1066">
            <wp:extent cx="4933064" cy="1173480"/>
            <wp:effectExtent l="0" t="0" r="1270" b="7620"/>
            <wp:docPr id="1686854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4394" name="Kép 16868543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806" cy="11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FB57" w14:textId="77777777" w:rsidR="006B190D" w:rsidRPr="009D1253" w:rsidRDefault="006B190D" w:rsidP="004F308E">
      <w:pPr>
        <w:rPr>
          <w:b/>
          <w:szCs w:val="24"/>
        </w:rPr>
      </w:pPr>
    </w:p>
    <w:p w14:paraId="27370449" w14:textId="77777777" w:rsidR="006B190D" w:rsidRPr="00213190" w:rsidRDefault="006B190D" w:rsidP="00E46AD3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ÜGYFÉLFOGADÁS RENDJE </w:t>
      </w:r>
    </w:p>
    <w:p w14:paraId="04AC2988" w14:textId="77777777" w:rsidR="006B190D" w:rsidRPr="00213190" w:rsidRDefault="006B190D" w:rsidP="00EF7250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- </w:t>
      </w:r>
      <w:r w:rsidR="005C616E">
        <w:rPr>
          <w:b/>
          <w:noProof/>
          <w:sz w:val="28"/>
          <w:szCs w:val="28"/>
        </w:rPr>
        <w:t>Körösladány</w:t>
      </w:r>
      <w:r w:rsidR="00632C2F">
        <w:rPr>
          <w:b/>
          <w:noProof/>
          <w:sz w:val="28"/>
          <w:szCs w:val="28"/>
        </w:rPr>
        <w:t xml:space="preserve"> </w:t>
      </w:r>
      <w:r w:rsidR="00FD36DD">
        <w:rPr>
          <w:b/>
          <w:noProof/>
          <w:sz w:val="28"/>
          <w:szCs w:val="28"/>
        </w:rPr>
        <w:t>-</w:t>
      </w:r>
    </w:p>
    <w:p w14:paraId="5BC2050C" w14:textId="77777777" w:rsidR="006B190D" w:rsidRPr="00213190" w:rsidRDefault="006B190D" w:rsidP="00E8207F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>- hulladékszállítás –</w:t>
      </w:r>
    </w:p>
    <w:p w14:paraId="3D487181" w14:textId="77777777" w:rsidR="006B190D" w:rsidRPr="00213190" w:rsidRDefault="006B190D" w:rsidP="00E8207F">
      <w:pPr>
        <w:jc w:val="center"/>
        <w:rPr>
          <w:sz w:val="28"/>
          <w:szCs w:val="28"/>
        </w:rPr>
      </w:pPr>
    </w:p>
    <w:p w14:paraId="1F373B08" w14:textId="77777777" w:rsidR="00834D44" w:rsidRDefault="006B190D" w:rsidP="00A95E20">
      <w:pPr>
        <w:ind w:firstLine="708"/>
        <w:rPr>
          <w:noProof/>
          <w:sz w:val="28"/>
          <w:szCs w:val="28"/>
        </w:rPr>
      </w:pPr>
      <w:r w:rsidRPr="00213190">
        <w:rPr>
          <w:sz w:val="28"/>
          <w:szCs w:val="28"/>
          <w:u w:val="single"/>
        </w:rPr>
        <w:t>Ügyfélkapcsolati pont helyszíne:</w:t>
      </w:r>
      <w:r w:rsidRPr="00213190">
        <w:rPr>
          <w:sz w:val="28"/>
          <w:szCs w:val="28"/>
        </w:rPr>
        <w:tab/>
      </w:r>
      <w:r w:rsidRPr="00213190">
        <w:rPr>
          <w:sz w:val="28"/>
          <w:szCs w:val="28"/>
        </w:rPr>
        <w:tab/>
      </w:r>
      <w:r w:rsidR="00211259">
        <w:rPr>
          <w:sz w:val="28"/>
          <w:szCs w:val="28"/>
        </w:rPr>
        <w:t xml:space="preserve"> </w:t>
      </w:r>
      <w:r w:rsidR="00BB193E">
        <w:rPr>
          <w:sz w:val="28"/>
          <w:szCs w:val="28"/>
        </w:rPr>
        <w:t xml:space="preserve"> </w:t>
      </w:r>
      <w:r w:rsidR="005C616E">
        <w:rPr>
          <w:noProof/>
          <w:sz w:val="28"/>
          <w:szCs w:val="28"/>
        </w:rPr>
        <w:t>5516 Körösladány, Dózsa</w:t>
      </w:r>
      <w:r w:rsidR="006B538F">
        <w:rPr>
          <w:noProof/>
          <w:sz w:val="28"/>
          <w:szCs w:val="28"/>
        </w:rPr>
        <w:t xml:space="preserve"> utca 2.</w:t>
      </w:r>
    </w:p>
    <w:p w14:paraId="24E05B3A" w14:textId="77777777" w:rsidR="005C616E" w:rsidRDefault="005C616E" w:rsidP="005C616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olgármesteri Hivatal B. épületében</w:t>
      </w:r>
    </w:p>
    <w:p w14:paraId="4E18982F" w14:textId="77777777" w:rsidR="006B190D" w:rsidRPr="00E86D13" w:rsidRDefault="006B190D" w:rsidP="00A95E20">
      <w:pPr>
        <w:ind w:firstLine="708"/>
        <w:rPr>
          <w:sz w:val="28"/>
          <w:szCs w:val="28"/>
          <w:u w:val="single"/>
        </w:rPr>
      </w:pPr>
      <w:r w:rsidRPr="00E86D13">
        <w:rPr>
          <w:sz w:val="28"/>
          <w:szCs w:val="28"/>
          <w:u w:val="single"/>
        </w:rPr>
        <w:t xml:space="preserve">Ügyfélfogadási idő: </w:t>
      </w:r>
    </w:p>
    <w:p w14:paraId="2093344B" w14:textId="77777777" w:rsidR="006B190D" w:rsidRPr="00591419" w:rsidRDefault="006B190D" w:rsidP="00E46AD3">
      <w:pPr>
        <w:rPr>
          <w:sz w:val="32"/>
          <w:szCs w:val="3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802"/>
        <w:gridCol w:w="2802"/>
        <w:gridCol w:w="2874"/>
        <w:gridCol w:w="2821"/>
      </w:tblGrid>
      <w:tr w:rsidR="00F5639D" w14:paraId="608B2B70" w14:textId="77777777" w:rsidTr="00F5639D">
        <w:trPr>
          <w:jc w:val="center"/>
        </w:trPr>
        <w:tc>
          <w:tcPr>
            <w:tcW w:w="2695" w:type="dxa"/>
          </w:tcPr>
          <w:p w14:paraId="4A49E654" w14:textId="371F67BB" w:rsidR="00F5639D" w:rsidRPr="00D22EB6" w:rsidRDefault="00B926E1" w:rsidP="009C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. </w:t>
            </w:r>
            <w:r w:rsidR="009C3899">
              <w:rPr>
                <w:sz w:val="28"/>
                <w:szCs w:val="28"/>
              </w:rPr>
              <w:t>október</w:t>
            </w:r>
          </w:p>
        </w:tc>
        <w:tc>
          <w:tcPr>
            <w:tcW w:w="2802" w:type="dxa"/>
          </w:tcPr>
          <w:p w14:paraId="1016107E" w14:textId="591FC37E" w:rsidR="00F5639D" w:rsidRPr="00D22EB6" w:rsidRDefault="00B926E1" w:rsidP="009C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. </w:t>
            </w:r>
            <w:r w:rsidR="009C3899">
              <w:rPr>
                <w:sz w:val="28"/>
                <w:szCs w:val="28"/>
              </w:rPr>
              <w:t>november</w:t>
            </w:r>
          </w:p>
        </w:tc>
        <w:tc>
          <w:tcPr>
            <w:tcW w:w="2802" w:type="dxa"/>
          </w:tcPr>
          <w:p w14:paraId="39835B6F" w14:textId="699A5F20" w:rsidR="00F5639D" w:rsidRPr="00D22EB6" w:rsidRDefault="00B926E1" w:rsidP="009C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. </w:t>
            </w:r>
            <w:r w:rsidR="009C3899">
              <w:rPr>
                <w:sz w:val="28"/>
                <w:szCs w:val="28"/>
              </w:rPr>
              <w:t>december</w:t>
            </w:r>
          </w:p>
        </w:tc>
        <w:tc>
          <w:tcPr>
            <w:tcW w:w="2874" w:type="dxa"/>
          </w:tcPr>
          <w:p w14:paraId="7F578ADC" w14:textId="77777777" w:rsidR="00F5639D" w:rsidRPr="00D22EB6" w:rsidRDefault="00F5639D" w:rsidP="007A5132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Nap megnevezése</w:t>
            </w:r>
          </w:p>
        </w:tc>
        <w:tc>
          <w:tcPr>
            <w:tcW w:w="2821" w:type="dxa"/>
          </w:tcPr>
          <w:p w14:paraId="5C771C72" w14:textId="77777777" w:rsidR="00F5639D" w:rsidRPr="00D22EB6" w:rsidRDefault="00F5639D" w:rsidP="007A5132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Időpont</w:t>
            </w:r>
          </w:p>
        </w:tc>
      </w:tr>
      <w:tr w:rsidR="00F5639D" w14:paraId="6DD4A2F4" w14:textId="77777777" w:rsidTr="00F5639D">
        <w:trPr>
          <w:jc w:val="center"/>
        </w:trPr>
        <w:tc>
          <w:tcPr>
            <w:tcW w:w="2695" w:type="dxa"/>
          </w:tcPr>
          <w:p w14:paraId="560E425A" w14:textId="7A7631C1" w:rsidR="00F5639D" w:rsidRPr="00D22EB6" w:rsidRDefault="003233F4" w:rsidP="0063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17</w:t>
            </w:r>
          </w:p>
        </w:tc>
        <w:tc>
          <w:tcPr>
            <w:tcW w:w="2802" w:type="dxa"/>
          </w:tcPr>
          <w:p w14:paraId="7C14484A" w14:textId="286E0763" w:rsidR="00F5639D" w:rsidRPr="00D22EB6" w:rsidRDefault="003233F4" w:rsidP="006F5CB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, 21</w:t>
            </w:r>
          </w:p>
        </w:tc>
        <w:tc>
          <w:tcPr>
            <w:tcW w:w="2802" w:type="dxa"/>
          </w:tcPr>
          <w:p w14:paraId="312637AB" w14:textId="1D268667" w:rsidR="00E604EB" w:rsidRPr="00A66D41" w:rsidRDefault="003233F4" w:rsidP="006F5CB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, 12</w:t>
            </w:r>
            <w:bookmarkStart w:id="0" w:name="_GoBack"/>
            <w:bookmarkEnd w:id="0"/>
          </w:p>
        </w:tc>
        <w:tc>
          <w:tcPr>
            <w:tcW w:w="2874" w:type="dxa"/>
          </w:tcPr>
          <w:p w14:paraId="22326D78" w14:textId="77777777" w:rsidR="00E604EB" w:rsidRPr="00E92DBA" w:rsidRDefault="006B538F" w:rsidP="00C66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</w:t>
            </w:r>
          </w:p>
        </w:tc>
        <w:tc>
          <w:tcPr>
            <w:tcW w:w="2821" w:type="dxa"/>
          </w:tcPr>
          <w:p w14:paraId="039E5FFA" w14:textId="77777777" w:rsidR="00E604EB" w:rsidRPr="00E92DBA" w:rsidRDefault="005C616E" w:rsidP="005C616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881AC4">
              <w:rPr>
                <w:noProof/>
                <w:sz w:val="28"/>
                <w:szCs w:val="28"/>
              </w:rPr>
              <w:t>:</w:t>
            </w:r>
            <w:r>
              <w:rPr>
                <w:noProof/>
                <w:sz w:val="28"/>
                <w:szCs w:val="28"/>
              </w:rPr>
              <w:t>30-12</w:t>
            </w:r>
            <w:r w:rsidR="006B538F">
              <w:rPr>
                <w:noProof/>
                <w:sz w:val="28"/>
                <w:szCs w:val="28"/>
              </w:rPr>
              <w:t>:</w:t>
            </w:r>
            <w:r>
              <w:rPr>
                <w:noProof/>
                <w:sz w:val="28"/>
                <w:szCs w:val="28"/>
              </w:rPr>
              <w:t>0</w:t>
            </w:r>
            <w:r w:rsidR="0070376B">
              <w:rPr>
                <w:noProof/>
                <w:sz w:val="28"/>
                <w:szCs w:val="28"/>
              </w:rPr>
              <w:t>0</w:t>
            </w:r>
          </w:p>
        </w:tc>
      </w:tr>
    </w:tbl>
    <w:p w14:paraId="1FEA8961" w14:textId="77777777" w:rsidR="008519EF" w:rsidRPr="00722EA3" w:rsidRDefault="008519EF" w:rsidP="00A95E20">
      <w:pPr>
        <w:ind w:left="708"/>
        <w:jc w:val="left"/>
        <w:rPr>
          <w:bCs/>
          <w:sz w:val="28"/>
          <w:szCs w:val="28"/>
        </w:rPr>
      </w:pPr>
      <w:r w:rsidRPr="00722EA3">
        <w:rPr>
          <w:bCs/>
          <w:sz w:val="28"/>
          <w:szCs w:val="28"/>
        </w:rPr>
        <w:t>Kérjük ügyfeleinket, hogy a személyes ügyintézés helyett az elektronikus formában, postai úton történő ügyintézést részesítsék előnyben!</w:t>
      </w:r>
    </w:p>
    <w:p w14:paraId="117C6022" w14:textId="77777777" w:rsidR="006B190D" w:rsidRDefault="006B190D" w:rsidP="00AB1E3C">
      <w:pPr>
        <w:rPr>
          <w:sz w:val="32"/>
          <w:szCs w:val="32"/>
        </w:rPr>
      </w:pPr>
    </w:p>
    <w:p w14:paraId="6B80A4A2" w14:textId="77777777" w:rsidR="006B190D" w:rsidRPr="00E86D13" w:rsidRDefault="006B190D" w:rsidP="00A95E20">
      <w:pPr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Ügyfélszolgálati időn kívül az alábbi központi elérhetőségeken várjuk megkeresését:</w:t>
      </w:r>
    </w:p>
    <w:p w14:paraId="4138C21A" w14:textId="77777777" w:rsidR="006B190D" w:rsidRPr="00E86D13" w:rsidRDefault="006B190D" w:rsidP="00A62536">
      <w:pPr>
        <w:tabs>
          <w:tab w:val="left" w:pos="2694"/>
        </w:tabs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Telefonon:</w:t>
      </w:r>
      <w:r w:rsidRPr="00E86D13">
        <w:rPr>
          <w:sz w:val="26"/>
          <w:szCs w:val="26"/>
        </w:rPr>
        <w:tab/>
        <w:t>+36/66/447-150</w:t>
      </w:r>
    </w:p>
    <w:p w14:paraId="397B44F9" w14:textId="369787CE" w:rsidR="006B190D" w:rsidRPr="00E86D13" w:rsidRDefault="006B190D" w:rsidP="002631DC">
      <w:pPr>
        <w:tabs>
          <w:tab w:val="left" w:pos="2694"/>
        </w:tabs>
        <w:ind w:firstLine="708"/>
        <w:rPr>
          <w:color w:val="0563C1" w:themeColor="hyperlink"/>
          <w:sz w:val="26"/>
          <w:szCs w:val="26"/>
          <w:u w:val="single"/>
        </w:rPr>
      </w:pPr>
      <w:r w:rsidRPr="00E86D13">
        <w:rPr>
          <w:sz w:val="26"/>
          <w:szCs w:val="26"/>
        </w:rPr>
        <w:t>E-mail-ben:</w:t>
      </w:r>
      <w:r w:rsidRPr="00E86D13">
        <w:rPr>
          <w:sz w:val="26"/>
          <w:szCs w:val="26"/>
        </w:rPr>
        <w:tab/>
      </w:r>
      <w:r w:rsidR="002631DC">
        <w:rPr>
          <w:rStyle w:val="Hiperhivatkozs"/>
          <w:sz w:val="26"/>
          <w:szCs w:val="26"/>
        </w:rPr>
        <w:t xml:space="preserve"> </w:t>
      </w:r>
      <w:hyperlink r:id="rId6" w:history="1">
        <w:r w:rsidR="004F308E" w:rsidRPr="00E80E37">
          <w:rPr>
            <w:rStyle w:val="Hiperhivatkozs"/>
            <w:sz w:val="26"/>
            <w:szCs w:val="26"/>
          </w:rPr>
          <w:t>ugyfelszolgalat@tappe.hu</w:t>
        </w:r>
      </w:hyperlink>
      <w:r w:rsidR="002631DC">
        <w:rPr>
          <w:rStyle w:val="Hiperhivatkozs"/>
          <w:sz w:val="26"/>
          <w:szCs w:val="26"/>
        </w:rPr>
        <w:t xml:space="preserve">, </w:t>
      </w:r>
      <w:hyperlink r:id="rId7" w:history="1">
        <w:r w:rsidR="004F308E" w:rsidRPr="00E80E37">
          <w:rPr>
            <w:rStyle w:val="Hiperhivatkozs"/>
            <w:sz w:val="26"/>
            <w:szCs w:val="26"/>
          </w:rPr>
          <w:t>uzletiugyfel@tappe.hu</w:t>
        </w:r>
      </w:hyperlink>
      <w:r w:rsidR="002631DC">
        <w:rPr>
          <w:rStyle w:val="Hiperhivatkozs"/>
          <w:sz w:val="26"/>
          <w:szCs w:val="26"/>
        </w:rPr>
        <w:t>, szallitasi-informaciok@</w:t>
      </w:r>
      <w:r w:rsidR="004F308E">
        <w:rPr>
          <w:rStyle w:val="Hiperhivatkozs"/>
          <w:sz w:val="26"/>
          <w:szCs w:val="26"/>
        </w:rPr>
        <w:t>tappe</w:t>
      </w:r>
      <w:r w:rsidR="002631DC">
        <w:rPr>
          <w:rStyle w:val="Hiperhivatkozs"/>
          <w:sz w:val="26"/>
          <w:szCs w:val="26"/>
        </w:rPr>
        <w:t>.hu</w:t>
      </w:r>
    </w:p>
    <w:p w14:paraId="4911E304" w14:textId="77777777" w:rsidR="006B190D" w:rsidRPr="00E86D13" w:rsidRDefault="006B190D" w:rsidP="00A62536">
      <w:pPr>
        <w:tabs>
          <w:tab w:val="left" w:pos="2694"/>
        </w:tabs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Személyesen</w:t>
      </w:r>
      <w:r>
        <w:rPr>
          <w:sz w:val="26"/>
          <w:szCs w:val="26"/>
        </w:rPr>
        <w:t xml:space="preserve"> vagy postai úton</w:t>
      </w:r>
      <w:r w:rsidRPr="00E86D13">
        <w:rPr>
          <w:sz w:val="26"/>
          <w:szCs w:val="26"/>
        </w:rPr>
        <w:t>:</w:t>
      </w:r>
      <w:r w:rsidRPr="00E86D13">
        <w:rPr>
          <w:sz w:val="26"/>
          <w:szCs w:val="26"/>
        </w:rPr>
        <w:tab/>
        <w:t>5600 Békéscsaba, Kinizsi u. 4-6. (hétfő és szerda: 8:00-15:00 h, csütörtök: 7:00-19:00 h)</w:t>
      </w:r>
    </w:p>
    <w:p w14:paraId="4E3EF322" w14:textId="266C262E" w:rsidR="006E49A5" w:rsidRDefault="006B190D" w:rsidP="00A95E20">
      <w:pPr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 xml:space="preserve">A hulladékszállítási információkról és ügyintézésről a </w:t>
      </w:r>
      <w:hyperlink r:id="rId8" w:history="1">
        <w:r w:rsidR="004F308E" w:rsidRPr="00E80E37">
          <w:rPr>
            <w:rStyle w:val="Hiperhivatkozs"/>
            <w:sz w:val="26"/>
            <w:szCs w:val="26"/>
          </w:rPr>
          <w:t>www.tappe.hu</w:t>
        </w:r>
      </w:hyperlink>
      <w:r w:rsidRPr="00E86D13">
        <w:rPr>
          <w:sz w:val="26"/>
          <w:szCs w:val="26"/>
        </w:rPr>
        <w:t xml:space="preserve"> oldalon tájékozódhat.</w:t>
      </w:r>
    </w:p>
    <w:p w14:paraId="7F8E240B" w14:textId="77777777" w:rsidR="004F308E" w:rsidRPr="00E86D13" w:rsidRDefault="004F308E" w:rsidP="00EA323B">
      <w:pPr>
        <w:spacing w:after="240"/>
        <w:rPr>
          <w:sz w:val="26"/>
          <w:szCs w:val="26"/>
        </w:rPr>
      </w:pPr>
    </w:p>
    <w:p w14:paraId="5CF28A79" w14:textId="77777777" w:rsidR="004F308E" w:rsidRDefault="006B190D" w:rsidP="004F308E">
      <w:pPr>
        <w:jc w:val="right"/>
      </w:pPr>
      <w:r w:rsidRPr="00E86D13">
        <w:rPr>
          <w:sz w:val="26"/>
          <w:szCs w:val="26"/>
        </w:rPr>
        <w:tab/>
      </w:r>
      <w:r w:rsidR="004F308E">
        <w:t>TAPPE Hulladékgazdálkodási Köztisztasági, Szolgáltató Kft.</w:t>
      </w:r>
    </w:p>
    <w:p w14:paraId="600241A8" w14:textId="5FB73EB0" w:rsidR="004F308E" w:rsidRPr="00E86D13" w:rsidRDefault="004F308E" w:rsidP="004F308E">
      <w:pPr>
        <w:tabs>
          <w:tab w:val="center" w:pos="10206"/>
        </w:tabs>
        <w:rPr>
          <w:sz w:val="26"/>
          <w:szCs w:val="26"/>
        </w:rPr>
      </w:pPr>
    </w:p>
    <w:p w14:paraId="519DAFDC" w14:textId="7A9730EA" w:rsidR="006B190D" w:rsidRPr="00E86D13" w:rsidRDefault="006B190D" w:rsidP="00B17ECC">
      <w:pPr>
        <w:tabs>
          <w:tab w:val="center" w:pos="10206"/>
        </w:tabs>
        <w:rPr>
          <w:sz w:val="26"/>
          <w:szCs w:val="26"/>
        </w:rPr>
      </w:pPr>
    </w:p>
    <w:sectPr w:rsidR="006B190D" w:rsidRPr="00E86D13" w:rsidSect="00A95E20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D3"/>
    <w:rsid w:val="00052E18"/>
    <w:rsid w:val="000B4178"/>
    <w:rsid w:val="000F195F"/>
    <w:rsid w:val="00111CC7"/>
    <w:rsid w:val="00135C4D"/>
    <w:rsid w:val="001638BA"/>
    <w:rsid w:val="0018335B"/>
    <w:rsid w:val="0019427F"/>
    <w:rsid w:val="0019591D"/>
    <w:rsid w:val="001B5E3C"/>
    <w:rsid w:val="001D23AA"/>
    <w:rsid w:val="001F0AE8"/>
    <w:rsid w:val="00211259"/>
    <w:rsid w:val="00213190"/>
    <w:rsid w:val="00227973"/>
    <w:rsid w:val="00227AEA"/>
    <w:rsid w:val="002302B2"/>
    <w:rsid w:val="002368F4"/>
    <w:rsid w:val="0026280B"/>
    <w:rsid w:val="002631DC"/>
    <w:rsid w:val="00271EEF"/>
    <w:rsid w:val="002B3A90"/>
    <w:rsid w:val="002C6D25"/>
    <w:rsid w:val="002E1B1E"/>
    <w:rsid w:val="002E5BB8"/>
    <w:rsid w:val="003108F2"/>
    <w:rsid w:val="003233F4"/>
    <w:rsid w:val="00344504"/>
    <w:rsid w:val="00352B0D"/>
    <w:rsid w:val="00353955"/>
    <w:rsid w:val="00364A3C"/>
    <w:rsid w:val="0037171D"/>
    <w:rsid w:val="0038325D"/>
    <w:rsid w:val="00393B25"/>
    <w:rsid w:val="003945A3"/>
    <w:rsid w:val="00396F67"/>
    <w:rsid w:val="003C0897"/>
    <w:rsid w:val="003C0F77"/>
    <w:rsid w:val="003F2513"/>
    <w:rsid w:val="0042596D"/>
    <w:rsid w:val="004508C9"/>
    <w:rsid w:val="004863FB"/>
    <w:rsid w:val="004B0339"/>
    <w:rsid w:val="004F308E"/>
    <w:rsid w:val="00514923"/>
    <w:rsid w:val="005367F9"/>
    <w:rsid w:val="0055519B"/>
    <w:rsid w:val="005710E3"/>
    <w:rsid w:val="0058767C"/>
    <w:rsid w:val="00591419"/>
    <w:rsid w:val="00591B1E"/>
    <w:rsid w:val="00592907"/>
    <w:rsid w:val="00593C57"/>
    <w:rsid w:val="005C616E"/>
    <w:rsid w:val="006104A5"/>
    <w:rsid w:val="00632C2F"/>
    <w:rsid w:val="006348D1"/>
    <w:rsid w:val="006366E1"/>
    <w:rsid w:val="00654B43"/>
    <w:rsid w:val="0067004D"/>
    <w:rsid w:val="00675B42"/>
    <w:rsid w:val="006B190D"/>
    <w:rsid w:val="006B538F"/>
    <w:rsid w:val="006E49A5"/>
    <w:rsid w:val="006F5CBD"/>
    <w:rsid w:val="0070376B"/>
    <w:rsid w:val="007427B5"/>
    <w:rsid w:val="00754021"/>
    <w:rsid w:val="007652E9"/>
    <w:rsid w:val="00773784"/>
    <w:rsid w:val="007A5132"/>
    <w:rsid w:val="007A5D2A"/>
    <w:rsid w:val="007B3807"/>
    <w:rsid w:val="007C50F2"/>
    <w:rsid w:val="00824260"/>
    <w:rsid w:val="00834D44"/>
    <w:rsid w:val="00840F10"/>
    <w:rsid w:val="008519EF"/>
    <w:rsid w:val="00875EDE"/>
    <w:rsid w:val="00881AC4"/>
    <w:rsid w:val="00881C38"/>
    <w:rsid w:val="008A785F"/>
    <w:rsid w:val="008A7973"/>
    <w:rsid w:val="008E4BD1"/>
    <w:rsid w:val="008F4AF4"/>
    <w:rsid w:val="00983AED"/>
    <w:rsid w:val="009C3899"/>
    <w:rsid w:val="009D1253"/>
    <w:rsid w:val="009D59D5"/>
    <w:rsid w:val="009E01CA"/>
    <w:rsid w:val="00A23DCA"/>
    <w:rsid w:val="00A255A2"/>
    <w:rsid w:val="00A3589A"/>
    <w:rsid w:val="00A47389"/>
    <w:rsid w:val="00A62536"/>
    <w:rsid w:val="00A64C72"/>
    <w:rsid w:val="00A66D41"/>
    <w:rsid w:val="00A83A2E"/>
    <w:rsid w:val="00A95E20"/>
    <w:rsid w:val="00AB1E3C"/>
    <w:rsid w:val="00B01F0D"/>
    <w:rsid w:val="00B17ECC"/>
    <w:rsid w:val="00B926E1"/>
    <w:rsid w:val="00BB193E"/>
    <w:rsid w:val="00C34AAD"/>
    <w:rsid w:val="00C5376C"/>
    <w:rsid w:val="00C66DC8"/>
    <w:rsid w:val="00C94B00"/>
    <w:rsid w:val="00C96AC2"/>
    <w:rsid w:val="00CA5E73"/>
    <w:rsid w:val="00CD43B1"/>
    <w:rsid w:val="00D00C6E"/>
    <w:rsid w:val="00D117B6"/>
    <w:rsid w:val="00D13645"/>
    <w:rsid w:val="00D22EB6"/>
    <w:rsid w:val="00D35C71"/>
    <w:rsid w:val="00D61B88"/>
    <w:rsid w:val="00D66059"/>
    <w:rsid w:val="00DB4F59"/>
    <w:rsid w:val="00DD14B3"/>
    <w:rsid w:val="00DE46BF"/>
    <w:rsid w:val="00E1567D"/>
    <w:rsid w:val="00E24318"/>
    <w:rsid w:val="00E46AD3"/>
    <w:rsid w:val="00E604EB"/>
    <w:rsid w:val="00E8207F"/>
    <w:rsid w:val="00E85642"/>
    <w:rsid w:val="00E86D13"/>
    <w:rsid w:val="00E91BB6"/>
    <w:rsid w:val="00E92DBA"/>
    <w:rsid w:val="00EA323B"/>
    <w:rsid w:val="00ED2996"/>
    <w:rsid w:val="00EF7250"/>
    <w:rsid w:val="00F13D1E"/>
    <w:rsid w:val="00F3779E"/>
    <w:rsid w:val="00F379E1"/>
    <w:rsid w:val="00F5639D"/>
    <w:rsid w:val="00F615A8"/>
    <w:rsid w:val="00F83EC2"/>
    <w:rsid w:val="00F87D6F"/>
    <w:rsid w:val="00FC4388"/>
    <w:rsid w:val="00FC6531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6BCC"/>
  <w15:docId w15:val="{3B96BB5C-6B4D-42BD-8FF1-2357482D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F59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B4F59"/>
    <w:pPr>
      <w:spacing w:before="120"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4F5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iperhivatkozs">
    <w:name w:val="Hyperlink"/>
    <w:basedOn w:val="Bekezdsalapbettpusa"/>
    <w:uiPriority w:val="99"/>
    <w:unhideWhenUsed/>
    <w:rsid w:val="00E46AD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8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7D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D6F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F3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p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zletiugyfel@tapp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tappe.hu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887B-078A-4D04-9A68-F655F6A3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ácsa Debóra</cp:lastModifiedBy>
  <cp:revision>8</cp:revision>
  <dcterms:created xsi:type="dcterms:W3CDTF">2024-02-22T13:22:00Z</dcterms:created>
  <dcterms:modified xsi:type="dcterms:W3CDTF">2024-09-30T08:37:00Z</dcterms:modified>
</cp:coreProperties>
</file>